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9955A7">
        <w:rPr>
          <w:sz w:val="24"/>
          <w:szCs w:val="24"/>
          <w:lang w:val="hr-HR"/>
        </w:rPr>
        <w:t>8-01/03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8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5E713B">
        <w:rPr>
          <w:sz w:val="24"/>
          <w:szCs w:val="24"/>
          <w:lang w:val="hr-HR"/>
        </w:rPr>
        <w:t>6. srpnj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296893">
        <w:rPr>
          <w:sz w:val="24"/>
          <w:szCs w:val="24"/>
          <w:lang w:val="hr-HR"/>
        </w:rPr>
        <w:t>8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7C55D6" w:rsidRDefault="007C55D6">
      <w:pPr>
        <w:rPr>
          <w:sz w:val="24"/>
          <w:szCs w:val="24"/>
          <w:lang w:val="hr-HR"/>
        </w:rPr>
      </w:pP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D0341D" w:rsidRDefault="00D0341D" w:rsidP="00D0341D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Odluke Školskog odbora ( o</w:t>
      </w:r>
      <w:r>
        <w:rPr>
          <w:b/>
          <w:sz w:val="32"/>
          <w:szCs w:val="32"/>
          <w:lang w:val="hr-HR"/>
        </w:rPr>
        <w:t>d javnog interesa) donesene na 9</w:t>
      </w:r>
      <w:r>
        <w:rPr>
          <w:b/>
          <w:sz w:val="32"/>
          <w:szCs w:val="32"/>
          <w:lang w:val="hr-HR"/>
        </w:rPr>
        <w:t>. sjednici</w:t>
      </w:r>
    </w:p>
    <w:p w:rsidR="00D0341D" w:rsidRDefault="00D0341D" w:rsidP="00D0341D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</w:t>
      </w:r>
      <w:r>
        <w:rPr>
          <w:b/>
          <w:sz w:val="32"/>
          <w:szCs w:val="32"/>
          <w:lang w:val="hr-HR"/>
        </w:rPr>
        <w:t>skoj godini 2017./18. održanoj 6</w:t>
      </w:r>
      <w:r>
        <w:rPr>
          <w:b/>
          <w:sz w:val="32"/>
          <w:szCs w:val="32"/>
          <w:lang w:val="hr-HR"/>
        </w:rPr>
        <w:t>.</w:t>
      </w:r>
      <w:r>
        <w:rPr>
          <w:b/>
          <w:sz w:val="32"/>
          <w:szCs w:val="32"/>
          <w:lang w:val="hr-HR"/>
        </w:rPr>
        <w:t>7</w:t>
      </w:r>
      <w:r>
        <w:rPr>
          <w:b/>
          <w:sz w:val="32"/>
          <w:szCs w:val="32"/>
          <w:lang w:val="hr-HR"/>
        </w:rPr>
        <w:t>.2018.</w:t>
      </w:r>
    </w:p>
    <w:p w:rsidR="00386F38" w:rsidRPr="00EB22FF" w:rsidRDefault="00386F38" w:rsidP="00386F38">
      <w:pPr>
        <w:rPr>
          <w:b/>
          <w:sz w:val="24"/>
          <w:szCs w:val="24"/>
          <w:lang w:val="hr-HR"/>
        </w:rPr>
      </w:pPr>
    </w:p>
    <w:p w:rsidR="00386F38" w:rsidRPr="00EB22FF" w:rsidRDefault="00386F38" w:rsidP="00386F38">
      <w:pPr>
        <w:rPr>
          <w:b/>
          <w:sz w:val="24"/>
          <w:szCs w:val="24"/>
          <w:lang w:val="hr-HR"/>
        </w:rPr>
      </w:pPr>
    </w:p>
    <w:p w:rsidR="00386F38" w:rsidRPr="00EB22FF" w:rsidRDefault="00386F38" w:rsidP="00386F38">
      <w:pPr>
        <w:rPr>
          <w:b/>
          <w:sz w:val="24"/>
          <w:szCs w:val="24"/>
          <w:lang w:val="hr-HR"/>
        </w:rPr>
      </w:pPr>
    </w:p>
    <w:p w:rsidR="00386F38" w:rsidRPr="00EB22FF" w:rsidRDefault="00386F38" w:rsidP="00386F38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386F38" w:rsidRPr="00EB22FF" w:rsidRDefault="00386F38" w:rsidP="00D0341D">
      <w:pPr>
        <w:jc w:val="both"/>
        <w:rPr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180B90">
        <w:rPr>
          <w:rFonts w:eastAsia="Calibri"/>
          <w:b/>
          <w:sz w:val="24"/>
          <w:szCs w:val="24"/>
        </w:rPr>
        <w:t>donošenju</w:t>
      </w:r>
      <w:proofErr w:type="spellEnd"/>
      <w:r w:rsidR="00180B90">
        <w:rPr>
          <w:rFonts w:eastAsia="Calibri"/>
          <w:b/>
          <w:sz w:val="24"/>
          <w:szCs w:val="24"/>
        </w:rPr>
        <w:t xml:space="preserve"> </w:t>
      </w:r>
      <w:proofErr w:type="spellStart"/>
      <w:r w:rsidR="00180B90">
        <w:rPr>
          <w:rFonts w:eastAsia="Calibri"/>
          <w:b/>
          <w:sz w:val="24"/>
          <w:szCs w:val="24"/>
        </w:rPr>
        <w:t>polugodišnjeg</w:t>
      </w:r>
      <w:proofErr w:type="spellEnd"/>
      <w:r w:rsidR="00180B90">
        <w:rPr>
          <w:rFonts w:eastAsia="Calibri"/>
          <w:b/>
          <w:sz w:val="24"/>
          <w:szCs w:val="24"/>
        </w:rPr>
        <w:t xml:space="preserve"> </w:t>
      </w:r>
      <w:proofErr w:type="spellStart"/>
      <w:r w:rsidR="00180B90">
        <w:rPr>
          <w:rFonts w:eastAsia="Calibri"/>
          <w:b/>
          <w:sz w:val="24"/>
          <w:szCs w:val="24"/>
        </w:rPr>
        <w:t>financijskog</w:t>
      </w:r>
      <w:proofErr w:type="spellEnd"/>
      <w:r w:rsidR="00180B90">
        <w:rPr>
          <w:rFonts w:eastAsia="Calibri"/>
          <w:b/>
          <w:sz w:val="24"/>
          <w:szCs w:val="24"/>
        </w:rPr>
        <w:t xml:space="preserve"> </w:t>
      </w:r>
      <w:proofErr w:type="spellStart"/>
      <w:r w:rsidR="00180B90">
        <w:rPr>
          <w:rFonts w:eastAsia="Calibri"/>
          <w:b/>
          <w:sz w:val="24"/>
          <w:szCs w:val="24"/>
        </w:rPr>
        <w:t>izvješća</w:t>
      </w:r>
      <w:proofErr w:type="spellEnd"/>
      <w:r w:rsidR="00180B90">
        <w:rPr>
          <w:rFonts w:eastAsia="Calibri"/>
          <w:b/>
          <w:sz w:val="24"/>
          <w:szCs w:val="24"/>
        </w:rPr>
        <w:t xml:space="preserve"> </w:t>
      </w:r>
      <w:proofErr w:type="spellStart"/>
      <w:r w:rsidR="00180B90">
        <w:rPr>
          <w:rFonts w:eastAsia="Calibri"/>
          <w:b/>
          <w:sz w:val="24"/>
          <w:szCs w:val="24"/>
        </w:rPr>
        <w:t>za</w:t>
      </w:r>
      <w:proofErr w:type="spellEnd"/>
      <w:r w:rsidR="00180B90">
        <w:rPr>
          <w:rFonts w:eastAsia="Calibri"/>
          <w:b/>
          <w:sz w:val="24"/>
          <w:szCs w:val="24"/>
        </w:rPr>
        <w:t xml:space="preserve"> 2018. </w:t>
      </w:r>
      <w:proofErr w:type="spellStart"/>
      <w:r w:rsidR="00D0341D">
        <w:rPr>
          <w:rFonts w:eastAsia="Calibri"/>
          <w:b/>
          <w:sz w:val="24"/>
          <w:szCs w:val="24"/>
        </w:rPr>
        <w:t>g</w:t>
      </w:r>
      <w:r w:rsidR="00180B90">
        <w:rPr>
          <w:rFonts w:eastAsia="Calibri"/>
          <w:b/>
          <w:sz w:val="24"/>
          <w:szCs w:val="24"/>
        </w:rPr>
        <w:t>odinu</w:t>
      </w:r>
      <w:proofErr w:type="spellEnd"/>
      <w:r w:rsidR="00D0341D">
        <w:rPr>
          <w:rFonts w:eastAsia="Calibri"/>
          <w:b/>
          <w:sz w:val="24"/>
          <w:szCs w:val="24"/>
        </w:rPr>
        <w:t>.</w:t>
      </w:r>
    </w:p>
    <w:p w:rsidR="00386F38" w:rsidRPr="00EB22FF" w:rsidRDefault="00386F38" w:rsidP="00386F38">
      <w:pPr>
        <w:jc w:val="both"/>
        <w:rPr>
          <w:b/>
          <w:sz w:val="24"/>
        </w:rPr>
      </w:pPr>
    </w:p>
    <w:p w:rsidR="00903623" w:rsidRPr="00EB22FF" w:rsidRDefault="00903623" w:rsidP="00903623">
      <w:pPr>
        <w:jc w:val="both"/>
        <w:rPr>
          <w:b/>
          <w:sz w:val="24"/>
        </w:rPr>
      </w:pPr>
    </w:p>
    <w:p w:rsidR="00C97B69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BD080E" w:rsidRPr="00CF4DDB" w:rsidRDefault="00BD080E" w:rsidP="00D91CF6">
      <w:pPr>
        <w:rPr>
          <w:rFonts w:eastAsiaTheme="minorHAnsi" w:cstheme="minorBidi"/>
          <w:sz w:val="24"/>
          <w:szCs w:val="24"/>
          <w:lang w:val="hr-HR"/>
        </w:rPr>
      </w:pPr>
      <w:bookmarkStart w:id="0" w:name="_GoBack"/>
      <w:bookmarkEnd w:id="0"/>
    </w:p>
    <w:p w:rsidR="00D91CF6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D13B3F">
        <w:rPr>
          <w:rFonts w:eastAsiaTheme="minorHAnsi" w:cstheme="minorBidi"/>
          <w:sz w:val="24"/>
          <w:szCs w:val="24"/>
          <w:lang w:val="hr-HR"/>
        </w:rPr>
        <w:t xml:space="preserve">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D0341D">
        <w:rPr>
          <w:rFonts w:eastAsiaTheme="minorHAnsi" w:cstheme="minorBidi"/>
          <w:sz w:val="24"/>
          <w:szCs w:val="24"/>
          <w:lang w:val="hr-HR"/>
        </w:rPr>
        <w:t xml:space="preserve">                           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50" w:rsidRDefault="00DC6F50" w:rsidP="00AB7102">
      <w:r>
        <w:separator/>
      </w:r>
    </w:p>
  </w:endnote>
  <w:endnote w:type="continuationSeparator" w:id="0">
    <w:p w:rsidR="00DC6F50" w:rsidRDefault="00DC6F50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D2" w:rsidRDefault="00AB10D2">
    <w:pPr>
      <w:pStyle w:val="Podnoje"/>
      <w:jc w:val="right"/>
    </w:pPr>
  </w:p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50" w:rsidRDefault="00DC6F50" w:rsidP="00AB7102">
      <w:r>
        <w:separator/>
      </w:r>
    </w:p>
  </w:footnote>
  <w:footnote w:type="continuationSeparator" w:id="0">
    <w:p w:rsidR="00DC6F50" w:rsidRDefault="00DC6F50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39E3"/>
    <w:rsid w:val="00024D6B"/>
    <w:rsid w:val="00030C02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56CA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7878"/>
    <w:rsid w:val="001C78A6"/>
    <w:rsid w:val="001D0A94"/>
    <w:rsid w:val="001D3728"/>
    <w:rsid w:val="001D5C92"/>
    <w:rsid w:val="001D7571"/>
    <w:rsid w:val="001E5307"/>
    <w:rsid w:val="001E5706"/>
    <w:rsid w:val="001E5769"/>
    <w:rsid w:val="001F0714"/>
    <w:rsid w:val="001F1495"/>
    <w:rsid w:val="001F198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60AE"/>
    <w:rsid w:val="00226B1E"/>
    <w:rsid w:val="00227074"/>
    <w:rsid w:val="00231D9A"/>
    <w:rsid w:val="002345CE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FE6"/>
    <w:rsid w:val="00434325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1A8E"/>
    <w:rsid w:val="005D699D"/>
    <w:rsid w:val="005D6F44"/>
    <w:rsid w:val="005D792C"/>
    <w:rsid w:val="005D7EAB"/>
    <w:rsid w:val="005E1837"/>
    <w:rsid w:val="005E713B"/>
    <w:rsid w:val="005F04C8"/>
    <w:rsid w:val="005F63E7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A79D0"/>
    <w:rsid w:val="007B4068"/>
    <w:rsid w:val="007C01C7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7EA4"/>
    <w:rsid w:val="00810463"/>
    <w:rsid w:val="00810ABB"/>
    <w:rsid w:val="00812816"/>
    <w:rsid w:val="00812905"/>
    <w:rsid w:val="00812DD7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D0"/>
    <w:rsid w:val="00876D8B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6AB0"/>
    <w:rsid w:val="008F1726"/>
    <w:rsid w:val="008F42AB"/>
    <w:rsid w:val="008F4CCC"/>
    <w:rsid w:val="008F5815"/>
    <w:rsid w:val="008F72B5"/>
    <w:rsid w:val="00903623"/>
    <w:rsid w:val="0090621C"/>
    <w:rsid w:val="00907130"/>
    <w:rsid w:val="0090766F"/>
    <w:rsid w:val="00907E2B"/>
    <w:rsid w:val="009109CD"/>
    <w:rsid w:val="00910B92"/>
    <w:rsid w:val="00915AEC"/>
    <w:rsid w:val="00917ED0"/>
    <w:rsid w:val="00921BCC"/>
    <w:rsid w:val="00921EB0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955A7"/>
    <w:rsid w:val="009A0DC2"/>
    <w:rsid w:val="009A5FD2"/>
    <w:rsid w:val="009B394D"/>
    <w:rsid w:val="009B3F40"/>
    <w:rsid w:val="009B4734"/>
    <w:rsid w:val="009B5418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3244D"/>
    <w:rsid w:val="00B41E95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0A37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1D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4E1"/>
    <w:rsid w:val="00DC4D0D"/>
    <w:rsid w:val="00DC5880"/>
    <w:rsid w:val="00DC6B0C"/>
    <w:rsid w:val="00DC6F50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A64BB"/>
    <w:rsid w:val="00EB0655"/>
    <w:rsid w:val="00EB0BB0"/>
    <w:rsid w:val="00EB1832"/>
    <w:rsid w:val="00EB1947"/>
    <w:rsid w:val="00EB22FF"/>
    <w:rsid w:val="00EB2651"/>
    <w:rsid w:val="00EB4F90"/>
    <w:rsid w:val="00EB53B1"/>
    <w:rsid w:val="00EB5504"/>
    <w:rsid w:val="00EC0AE1"/>
    <w:rsid w:val="00EC2048"/>
    <w:rsid w:val="00EC4DC4"/>
    <w:rsid w:val="00EC7377"/>
    <w:rsid w:val="00ED0B5D"/>
    <w:rsid w:val="00ED5639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1F1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1FF58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DA45-5983-45CC-AAE6-46A89FFC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3</cp:revision>
  <cp:lastPrinted>2018-09-14T10:23:00Z</cp:lastPrinted>
  <dcterms:created xsi:type="dcterms:W3CDTF">2018-09-14T13:17:00Z</dcterms:created>
  <dcterms:modified xsi:type="dcterms:W3CDTF">2018-09-14T13:18:00Z</dcterms:modified>
</cp:coreProperties>
</file>